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4E9F8" w14:textId="77777777" w:rsidR="007009A2" w:rsidRDefault="007009A2" w:rsidP="007009A2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FF"/>
          <w:sz w:val="32"/>
          <w:szCs w:val="20"/>
          <w:lang w:val="en-GB"/>
        </w:rPr>
      </w:pPr>
    </w:p>
    <w:p w14:paraId="461B8900" w14:textId="77777777" w:rsidR="007009A2" w:rsidRPr="007009A2" w:rsidRDefault="007009A2" w:rsidP="007009A2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FF"/>
          <w:sz w:val="32"/>
          <w:szCs w:val="20"/>
          <w:lang w:val="en-GB"/>
        </w:rPr>
      </w:pPr>
      <w:r w:rsidRPr="007009A2">
        <w:rPr>
          <w:rFonts w:ascii="Tahoma" w:eastAsia="Times New Roman" w:hAnsi="Tahoma" w:cs="Tahoma"/>
          <w:b/>
          <w:bCs/>
          <w:color w:val="0000FF"/>
          <w:sz w:val="32"/>
          <w:szCs w:val="20"/>
          <w:lang w:val="en-GB"/>
        </w:rPr>
        <w:t>SOLARNET IV MEETING</w:t>
      </w:r>
    </w:p>
    <w:p w14:paraId="51F0D570" w14:textId="77777777" w:rsidR="007009A2" w:rsidRDefault="007009A2" w:rsidP="007009A2">
      <w:pPr>
        <w:spacing w:after="0" w:line="240" w:lineRule="auto"/>
        <w:jc w:val="center"/>
        <w:outlineLvl w:val="7"/>
        <w:rPr>
          <w:rFonts w:ascii="Tahoma" w:eastAsia="Times New Roman" w:hAnsi="Tahoma" w:cs="Times New Roman"/>
          <w:b/>
          <w:iCs/>
          <w:color w:val="0000FF"/>
          <w:sz w:val="32"/>
          <w:szCs w:val="32"/>
          <w:lang w:val="en-GB"/>
        </w:rPr>
      </w:pPr>
    </w:p>
    <w:p w14:paraId="29638DC2" w14:textId="77777777" w:rsidR="007009A2" w:rsidRPr="007009A2" w:rsidRDefault="007009A2" w:rsidP="007009A2">
      <w:pPr>
        <w:spacing w:after="0" w:line="240" w:lineRule="auto"/>
        <w:jc w:val="center"/>
        <w:outlineLvl w:val="7"/>
        <w:rPr>
          <w:rFonts w:ascii="Tahoma" w:eastAsia="Times New Roman" w:hAnsi="Tahoma" w:cs="Times New Roman"/>
          <w:b/>
          <w:iCs/>
          <w:color w:val="0000FF"/>
          <w:sz w:val="32"/>
          <w:szCs w:val="32"/>
          <w:lang w:val="en-GB"/>
        </w:rPr>
      </w:pPr>
      <w:r w:rsidRPr="007009A2">
        <w:rPr>
          <w:rFonts w:ascii="Tahoma" w:eastAsia="Times New Roman" w:hAnsi="Tahoma" w:cs="Times New Roman"/>
          <w:b/>
          <w:iCs/>
          <w:color w:val="0000FF"/>
          <w:sz w:val="32"/>
          <w:szCs w:val="32"/>
          <w:lang w:val="en-GB"/>
        </w:rPr>
        <w:t>CREDIT CARD PAYMENT FORM</w:t>
      </w:r>
    </w:p>
    <w:p w14:paraId="6B420D43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7009A2" w:rsidRPr="007009A2" w14:paraId="5B1FAAA4" w14:textId="77777777" w:rsidTr="00A92803">
        <w:trPr>
          <w:jc w:val="center"/>
        </w:trPr>
        <w:tc>
          <w:tcPr>
            <w:tcW w:w="8448" w:type="dxa"/>
          </w:tcPr>
          <w:p w14:paraId="6003AF9C" w14:textId="77777777" w:rsidR="007009A2" w:rsidRPr="007009A2" w:rsidRDefault="007009A2" w:rsidP="00700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val="en-GB"/>
              </w:rPr>
            </w:pPr>
          </w:p>
          <w:p w14:paraId="0874DFA6" w14:textId="77777777" w:rsidR="007009A2" w:rsidRDefault="007009A2" w:rsidP="00700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</w:pPr>
            <w:r w:rsidRPr="007009A2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 xml:space="preserve">Complete and return this signed form to </w:t>
            </w:r>
          </w:p>
          <w:p w14:paraId="39050E64" w14:textId="77777777" w:rsidR="00D65560" w:rsidRPr="007009A2" w:rsidRDefault="00D65560" w:rsidP="00700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</w:pPr>
          </w:p>
          <w:p w14:paraId="06B48CF8" w14:textId="71B847EC" w:rsidR="007009A2" w:rsidRPr="007009A2" w:rsidRDefault="00D65560" w:rsidP="00700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>F</w:t>
            </w:r>
            <w:r w:rsidR="007009A2" w:rsidRPr="007009A2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>ax (</w:t>
            </w:r>
            <w:r w:rsidR="007009A2" w:rsidRPr="007009A2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val="en-GB"/>
              </w:rPr>
              <w:t>+34 922 605 210</w:t>
            </w:r>
            <w:r w:rsidR="007009A2" w:rsidRPr="007009A2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 xml:space="preserve">) or </w:t>
            </w:r>
            <w:r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>E</w:t>
            </w:r>
            <w:bookmarkStart w:id="0" w:name="_GoBack"/>
            <w:bookmarkEnd w:id="0"/>
            <w:r w:rsidR="007009A2" w:rsidRPr="007009A2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>-mail (</w:t>
            </w:r>
            <w:r w:rsidR="007009A2" w:rsidRPr="007009A2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val="en-GB"/>
              </w:rPr>
              <w:t>solarnet4m@iac.es</w:t>
            </w:r>
            <w:r w:rsidR="007009A2" w:rsidRPr="007009A2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>)</w:t>
            </w:r>
          </w:p>
          <w:p w14:paraId="5790B945" w14:textId="77777777" w:rsidR="007009A2" w:rsidRPr="007009A2" w:rsidRDefault="007009A2" w:rsidP="007009A2">
            <w:pPr>
              <w:spacing w:after="0" w:line="240" w:lineRule="auto"/>
              <w:ind w:right="71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val="en-GB"/>
              </w:rPr>
            </w:pPr>
          </w:p>
          <w:p w14:paraId="6620683A" w14:textId="77777777" w:rsidR="007009A2" w:rsidRPr="007009A2" w:rsidRDefault="007009A2" w:rsidP="007009A2">
            <w:pPr>
              <w:spacing w:after="0" w:line="240" w:lineRule="auto"/>
              <w:ind w:right="71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</w:pPr>
            <w:r w:rsidRPr="007009A2">
              <w:rPr>
                <w:rFonts w:ascii="Tahoma" w:eastAsia="Times New Roman" w:hAnsi="Tahoma" w:cs="Tahoma"/>
                <w:b/>
                <w:bCs/>
                <w:color w:val="000080"/>
                <w:sz w:val="24"/>
                <w:szCs w:val="24"/>
                <w:lang w:val="en-GB"/>
              </w:rPr>
              <w:t>This information will be strictly confidential.</w:t>
            </w:r>
          </w:p>
          <w:p w14:paraId="044B62F3" w14:textId="77777777" w:rsidR="007009A2" w:rsidRPr="007009A2" w:rsidRDefault="007009A2" w:rsidP="007009A2">
            <w:pPr>
              <w:spacing w:after="0" w:line="240" w:lineRule="auto"/>
              <w:ind w:right="71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</w:p>
        </w:tc>
      </w:tr>
    </w:tbl>
    <w:p w14:paraId="68E22F6A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0"/>
          <w:lang w:val="en-GB"/>
        </w:rPr>
      </w:pPr>
    </w:p>
    <w:p w14:paraId="2442C6E3" w14:textId="770E2865" w:rsidR="007009A2" w:rsidRPr="007009A2" w:rsidRDefault="007009A2" w:rsidP="007009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 xml:space="preserve">I hereby authorize the IAC to charge:  </w:t>
      </w:r>
    </w:p>
    <w:p w14:paraId="30D4C0B1" w14:textId="77777777"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5943" w:type="dxa"/>
        <w:tblInd w:w="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1276"/>
      </w:tblGrid>
      <w:tr w:rsidR="007009A2" w:rsidRPr="007009A2" w14:paraId="170799D9" w14:textId="77777777" w:rsidTr="00A92803">
        <w:tc>
          <w:tcPr>
            <w:tcW w:w="4667" w:type="dxa"/>
            <w:tcBorders>
              <w:top w:val="nil"/>
              <w:bottom w:val="nil"/>
              <w:right w:val="single" w:sz="4" w:space="0" w:color="auto"/>
            </w:tcBorders>
          </w:tcPr>
          <w:p w14:paraId="6CF1120D" w14:textId="77777777" w:rsidR="007009A2" w:rsidRPr="007009A2" w:rsidRDefault="007009A2" w:rsidP="007009A2">
            <w:pPr>
              <w:spacing w:after="0" w:line="240" w:lineRule="auto"/>
              <w:ind w:right="-676"/>
              <w:jc w:val="both"/>
              <w:rPr>
                <w:rFonts w:ascii="Tahoma" w:eastAsia="Times New Roman" w:hAnsi="Tahoma" w:cs="Tahoma"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sz w:val="24"/>
                <w:szCs w:val="20"/>
                <w:lang w:val="en-GB"/>
              </w:rPr>
              <w:t xml:space="preserve">Registration Fe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F0F" w14:textId="77777777" w:rsidR="007009A2" w:rsidRPr="007009A2" w:rsidRDefault="007009A2" w:rsidP="007009A2">
            <w:pPr>
              <w:spacing w:after="0" w:line="240" w:lineRule="auto"/>
              <w:ind w:right="-648"/>
              <w:rPr>
                <w:rFonts w:ascii="Tahoma" w:eastAsia="Times New Roman" w:hAnsi="Tahoma" w:cs="Tahoma"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sz w:val="24"/>
                <w:szCs w:val="20"/>
                <w:lang w:val="en-GB"/>
              </w:rPr>
              <w:t xml:space="preserve">     €</w:t>
            </w:r>
          </w:p>
        </w:tc>
      </w:tr>
    </w:tbl>
    <w:p w14:paraId="19A5D601" w14:textId="77777777"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943" w:type="dxa"/>
        <w:tblInd w:w="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1276"/>
      </w:tblGrid>
      <w:tr w:rsidR="007009A2" w:rsidRPr="007009A2" w14:paraId="49814DAA" w14:textId="77777777" w:rsidTr="00A92803">
        <w:tc>
          <w:tcPr>
            <w:tcW w:w="4667" w:type="dxa"/>
            <w:tcBorders>
              <w:top w:val="nil"/>
              <w:bottom w:val="nil"/>
              <w:right w:val="single" w:sz="4" w:space="0" w:color="auto"/>
            </w:tcBorders>
          </w:tcPr>
          <w:p w14:paraId="0A0F925F" w14:textId="77777777" w:rsidR="007009A2" w:rsidRPr="007009A2" w:rsidRDefault="007009A2" w:rsidP="007009A2">
            <w:pPr>
              <w:spacing w:after="0" w:line="240" w:lineRule="auto"/>
              <w:ind w:right="-676"/>
              <w:jc w:val="both"/>
              <w:rPr>
                <w:rFonts w:ascii="Tahoma" w:eastAsia="Times New Roman" w:hAnsi="Tahoma" w:cs="Tahoma"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sz w:val="24"/>
                <w:szCs w:val="20"/>
                <w:lang w:val="en-GB"/>
              </w:rPr>
              <w:t xml:space="preserve">Registration for accompanying person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E39" w14:textId="77777777" w:rsidR="007009A2" w:rsidRPr="007009A2" w:rsidRDefault="007009A2" w:rsidP="007009A2">
            <w:pPr>
              <w:spacing w:after="0" w:line="240" w:lineRule="auto"/>
              <w:ind w:right="-648"/>
              <w:rPr>
                <w:rFonts w:ascii="Tahoma" w:eastAsia="Times New Roman" w:hAnsi="Tahoma" w:cs="Tahoma"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sz w:val="24"/>
                <w:szCs w:val="20"/>
                <w:lang w:val="en-GB"/>
              </w:rPr>
              <w:t xml:space="preserve">     €</w:t>
            </w:r>
          </w:p>
        </w:tc>
      </w:tr>
    </w:tbl>
    <w:p w14:paraId="008D4C00" w14:textId="77777777"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276"/>
      </w:tblGrid>
      <w:tr w:rsidR="007009A2" w:rsidRPr="007009A2" w14:paraId="707FCC6D" w14:textId="77777777" w:rsidTr="007009A2">
        <w:tc>
          <w:tcPr>
            <w:tcW w:w="35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95C4A" w14:textId="77777777" w:rsidR="007009A2" w:rsidRPr="007009A2" w:rsidRDefault="007009A2" w:rsidP="0070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sz w:val="24"/>
                <w:szCs w:val="20"/>
                <w:lang w:val="en-GB"/>
              </w:rPr>
              <w:t xml:space="preserve">Total amount to be charged: </w:t>
            </w:r>
          </w:p>
        </w:tc>
        <w:tc>
          <w:tcPr>
            <w:tcW w:w="1276" w:type="dxa"/>
            <w:shd w:val="clear" w:color="auto" w:fill="auto"/>
          </w:tcPr>
          <w:p w14:paraId="474656E1" w14:textId="77777777" w:rsidR="007009A2" w:rsidRPr="007009A2" w:rsidRDefault="007009A2" w:rsidP="0070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sz w:val="24"/>
                <w:szCs w:val="20"/>
                <w:lang w:val="en-GB"/>
              </w:rPr>
              <w:t xml:space="preserve">     € </w:t>
            </w:r>
          </w:p>
        </w:tc>
      </w:tr>
    </w:tbl>
    <w:p w14:paraId="71D277DE" w14:textId="77777777"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7009A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5F4EC10C" w14:textId="39FB1FD2" w:rsidR="007009A2" w:rsidRPr="007009A2" w:rsidRDefault="007009A2" w:rsidP="007009A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7009A2">
        <w:rPr>
          <w:rFonts w:ascii="Tahoma" w:eastAsia="Times New Roman" w:hAnsi="Tahoma" w:cs="Tahoma"/>
          <w:sz w:val="24"/>
          <w:szCs w:val="24"/>
          <w:lang w:val="en-GB"/>
        </w:rPr>
        <w:t xml:space="preserve">Please give your full credit card information to allow quick processing. All data will be strictly confidential. </w:t>
      </w:r>
    </w:p>
    <w:p w14:paraId="6B50DCE5" w14:textId="77777777" w:rsidR="007009A2" w:rsidRPr="007009A2" w:rsidRDefault="007009A2" w:rsidP="007009A2">
      <w:pPr>
        <w:spacing w:after="0" w:line="240" w:lineRule="auto"/>
        <w:ind w:right="-676"/>
        <w:jc w:val="both"/>
        <w:rPr>
          <w:rFonts w:ascii="Tahoma" w:eastAsia="Times New Roman" w:hAnsi="Tahoma" w:cs="Tahoma"/>
          <w:bCs/>
          <w:sz w:val="24"/>
          <w:szCs w:val="20"/>
          <w:lang w:val="en-GB"/>
        </w:rPr>
      </w:pPr>
    </w:p>
    <w:tbl>
      <w:tblPr>
        <w:tblW w:w="9164" w:type="dxa"/>
        <w:tblInd w:w="35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412"/>
        <w:gridCol w:w="441"/>
        <w:gridCol w:w="441"/>
        <w:gridCol w:w="441"/>
        <w:gridCol w:w="441"/>
        <w:gridCol w:w="441"/>
        <w:gridCol w:w="441"/>
        <w:gridCol w:w="386"/>
        <w:gridCol w:w="55"/>
        <w:gridCol w:w="441"/>
        <w:gridCol w:w="404"/>
        <w:gridCol w:w="37"/>
        <w:gridCol w:w="91"/>
        <w:gridCol w:w="154"/>
        <w:gridCol w:w="441"/>
        <w:gridCol w:w="441"/>
        <w:gridCol w:w="441"/>
        <w:gridCol w:w="441"/>
        <w:gridCol w:w="417"/>
        <w:gridCol w:w="26"/>
        <w:gridCol w:w="15"/>
      </w:tblGrid>
      <w:tr w:rsidR="007009A2" w:rsidRPr="007009A2" w14:paraId="2A741455" w14:textId="77777777" w:rsidTr="007009A2">
        <w:tc>
          <w:tcPr>
            <w:tcW w:w="2316" w:type="dxa"/>
            <w:tcBorders>
              <w:top w:val="nil"/>
              <w:bottom w:val="nil"/>
              <w:right w:val="single" w:sz="4" w:space="0" w:color="auto"/>
            </w:tcBorders>
          </w:tcPr>
          <w:p w14:paraId="183740D8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7E" w14:textId="77777777" w:rsidR="007009A2" w:rsidRPr="007009A2" w:rsidRDefault="007009A2" w:rsidP="007009A2">
            <w:pPr>
              <w:spacing w:after="0" w:line="240" w:lineRule="auto"/>
              <w:ind w:left="-827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3904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proofErr w:type="gramStart"/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e</w:t>
            </w:r>
            <w:proofErr w:type="gramEnd"/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-mail: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9CA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39D0344F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1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23CD493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68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B3E11F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6A6C578C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03739092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Total payment: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7DEAAA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5098" w:type="dxa"/>
            <w:gridSpan w:val="16"/>
            <w:tcBorders>
              <w:top w:val="nil"/>
              <w:bottom w:val="nil"/>
              <w:right w:val="nil"/>
            </w:tcBorders>
          </w:tcPr>
          <w:p w14:paraId="10A02306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1332E18A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1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596782CE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68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11F6B8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14AC76DD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20325CE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Card:</w:t>
            </w:r>
          </w:p>
        </w:tc>
        <w:tc>
          <w:tcPr>
            <w:tcW w:w="68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CE0BED" w14:textId="7E005E0D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sym w:font="Wingdings" w:char="F0A8"/>
            </w:r>
            <w:r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 xml:space="preserve"> </w:t>
            </w: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Visa</w:t>
            </w: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ab/>
            </w: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ab/>
            </w: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sym w:font="Wingdings" w:char="F0A8"/>
            </w: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Mastercard</w:t>
            </w:r>
            <w:proofErr w:type="spellEnd"/>
          </w:p>
        </w:tc>
      </w:tr>
      <w:tr w:rsidR="007009A2" w:rsidRPr="007009A2" w14:paraId="23615C56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758C830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6833" w:type="dxa"/>
            <w:gridSpan w:val="20"/>
            <w:tcBorders>
              <w:top w:val="nil"/>
              <w:left w:val="nil"/>
              <w:right w:val="nil"/>
            </w:tcBorders>
          </w:tcPr>
          <w:p w14:paraId="6404B359" w14:textId="77777777" w:rsidR="007009A2" w:rsidRPr="007009A2" w:rsidRDefault="007009A2" w:rsidP="007009A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57DA7100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69202482" w14:textId="77777777" w:rsidR="007009A2" w:rsidRPr="007009A2" w:rsidRDefault="007009A2" w:rsidP="007009A2">
            <w:pPr>
              <w:spacing w:after="0" w:line="240" w:lineRule="auto"/>
              <w:ind w:right="-46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Credit card no.:</w:t>
            </w:r>
          </w:p>
        </w:tc>
        <w:tc>
          <w:tcPr>
            <w:tcW w:w="412" w:type="dxa"/>
          </w:tcPr>
          <w:p w14:paraId="11258431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674D1408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130654A5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74E9FA55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4F357827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514F51F3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6B07B2B0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  <w:gridSpan w:val="2"/>
          </w:tcPr>
          <w:p w14:paraId="215EFADB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53CA7335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  <w:gridSpan w:val="2"/>
          </w:tcPr>
          <w:p w14:paraId="18B29551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245" w:type="dxa"/>
            <w:gridSpan w:val="2"/>
          </w:tcPr>
          <w:p w14:paraId="16170ED5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0DA0C305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6B664EC9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4EE96928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</w:tcPr>
          <w:p w14:paraId="6B741259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3" w:type="dxa"/>
            <w:gridSpan w:val="2"/>
          </w:tcPr>
          <w:p w14:paraId="5EF0D2F9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11D3183E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41" w:type="dxa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2DDEF8" w14:textId="77777777" w:rsidR="007009A2" w:rsidRPr="007009A2" w:rsidRDefault="007009A2" w:rsidP="007009A2">
            <w:pPr>
              <w:spacing w:after="0" w:line="240" w:lineRule="auto"/>
              <w:ind w:right="-46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680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CFC55B" w14:textId="77777777" w:rsidR="007009A2" w:rsidRPr="007009A2" w:rsidRDefault="007009A2" w:rsidP="007009A2">
            <w:pPr>
              <w:spacing w:after="0" w:line="240" w:lineRule="auto"/>
              <w:ind w:right="-46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  <w:tr w:rsidR="007009A2" w:rsidRPr="007009A2" w14:paraId="53176D66" w14:textId="77777777" w:rsidTr="0070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5B061" w14:textId="77777777" w:rsidR="007009A2" w:rsidRPr="007009A2" w:rsidRDefault="007009A2" w:rsidP="007009A2">
            <w:pPr>
              <w:spacing w:after="0" w:line="240" w:lineRule="auto"/>
              <w:ind w:right="-46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Expiry date (mm/</w:t>
            </w:r>
            <w:proofErr w:type="spellStart"/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yy</w:t>
            </w:r>
            <w:proofErr w:type="spellEnd"/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95E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D14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4A8A" w14:textId="6F2514A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 xml:space="preserve"> </w:t>
            </w: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/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BC4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CCE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  <w:tc>
          <w:tcPr>
            <w:tcW w:w="22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2311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  <w:t>Card holder’s name: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0EA" w14:textId="77777777" w:rsidR="007009A2" w:rsidRPr="007009A2" w:rsidRDefault="007009A2" w:rsidP="007009A2">
            <w:pPr>
              <w:spacing w:after="0" w:line="240" w:lineRule="auto"/>
              <w:ind w:right="-109"/>
              <w:jc w:val="both"/>
              <w:rPr>
                <w:rFonts w:ascii="Tahoma" w:eastAsia="Times New Roman" w:hAnsi="Tahoma" w:cs="Tahoma"/>
                <w:bCs/>
                <w:sz w:val="24"/>
                <w:szCs w:val="20"/>
                <w:lang w:val="en-GB"/>
              </w:rPr>
            </w:pPr>
          </w:p>
        </w:tc>
      </w:tr>
    </w:tbl>
    <w:p w14:paraId="44CCCB54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GB"/>
        </w:rPr>
      </w:pPr>
    </w:p>
    <w:p w14:paraId="66D05A26" w14:textId="77777777" w:rsid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GB"/>
        </w:rPr>
      </w:pPr>
    </w:p>
    <w:p w14:paraId="1F391DC1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GB"/>
        </w:rPr>
      </w:pPr>
    </w:p>
    <w:p w14:paraId="621F58EA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GB"/>
        </w:rPr>
      </w:pPr>
    </w:p>
    <w:p w14:paraId="67A30589" w14:textId="77777777" w:rsidR="007009A2" w:rsidRPr="007009A2" w:rsidRDefault="007009A2" w:rsidP="007009A2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4"/>
          <w:szCs w:val="20"/>
          <w:lang w:val="en-GB"/>
        </w:rPr>
      </w:pP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>Signature: ………………………………………</w:t>
      </w: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ab/>
      </w: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ab/>
      </w: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ab/>
        <w:t>Date: ……………………………</w:t>
      </w:r>
    </w:p>
    <w:p w14:paraId="741854A0" w14:textId="77777777" w:rsidR="007009A2" w:rsidRPr="007009A2" w:rsidRDefault="007009A2" w:rsidP="007009A2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4"/>
          <w:szCs w:val="20"/>
          <w:lang w:val="en-GB"/>
        </w:rPr>
      </w:pP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>(</w:t>
      </w:r>
      <w:r w:rsidRPr="007009A2">
        <w:rPr>
          <w:rFonts w:ascii="Tahoma" w:eastAsia="Times New Roman" w:hAnsi="Tahoma" w:cs="Tahoma"/>
          <w:bCs/>
          <w:lang w:val="en-GB"/>
        </w:rPr>
        <w:t>You may type your name as a signature</w:t>
      </w:r>
      <w:r w:rsidRPr="007009A2">
        <w:rPr>
          <w:rFonts w:ascii="Tahoma" w:eastAsia="Times New Roman" w:hAnsi="Tahoma" w:cs="Tahoma"/>
          <w:bCs/>
          <w:sz w:val="24"/>
          <w:szCs w:val="20"/>
          <w:lang w:val="en-GB"/>
        </w:rPr>
        <w:t>)</w:t>
      </w:r>
    </w:p>
    <w:p w14:paraId="647361A1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val="en-GB"/>
        </w:rPr>
      </w:pPr>
    </w:p>
    <w:p w14:paraId="621A54B4" w14:textId="77777777" w:rsidR="007009A2" w:rsidRPr="007009A2" w:rsidRDefault="007009A2" w:rsidP="007009A2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val="en-GB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3"/>
      </w:tblGrid>
      <w:tr w:rsidR="007009A2" w:rsidRPr="007009A2" w14:paraId="6BE26CE6" w14:textId="77777777" w:rsidTr="00A92803">
        <w:trPr>
          <w:jc w:val="center"/>
        </w:trPr>
        <w:tc>
          <w:tcPr>
            <w:tcW w:w="8773" w:type="dxa"/>
            <w:shd w:val="clear" w:color="auto" w:fill="CCECFF"/>
          </w:tcPr>
          <w:p w14:paraId="27305595" w14:textId="77777777" w:rsidR="007009A2" w:rsidRPr="007009A2" w:rsidRDefault="007009A2" w:rsidP="007009A2">
            <w:pPr>
              <w:spacing w:after="0" w:line="240" w:lineRule="auto"/>
              <w:ind w:left="186"/>
              <w:jc w:val="both"/>
              <w:rPr>
                <w:rFonts w:ascii="Tahoma" w:eastAsia="Times New Roman" w:hAnsi="Tahoma" w:cs="Tahoma"/>
                <w:b/>
                <w:bCs/>
                <w:color w:val="000080"/>
                <w:sz w:val="12"/>
                <w:szCs w:val="12"/>
                <w:lang w:val="en-GB"/>
              </w:rPr>
            </w:pPr>
          </w:p>
          <w:p w14:paraId="045006F4" w14:textId="77777777" w:rsidR="007009A2" w:rsidRPr="007009A2" w:rsidRDefault="007009A2" w:rsidP="007009A2">
            <w:pPr>
              <w:spacing w:after="0" w:line="240" w:lineRule="auto"/>
              <w:ind w:left="186"/>
              <w:jc w:val="both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009A2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val="en-GB"/>
              </w:rPr>
              <w:t>Privacy policy</w:t>
            </w:r>
          </w:p>
          <w:p w14:paraId="0D277F9B" w14:textId="77777777" w:rsidR="007009A2" w:rsidRPr="007009A2" w:rsidRDefault="007009A2" w:rsidP="007009A2">
            <w:pPr>
              <w:spacing w:after="0" w:line="240" w:lineRule="auto"/>
              <w:ind w:left="186"/>
              <w:jc w:val="both"/>
              <w:rPr>
                <w:rFonts w:ascii="Tahoma" w:eastAsia="Times New Roman" w:hAnsi="Tahoma" w:cs="Tahoma"/>
                <w:color w:val="000080"/>
                <w:sz w:val="16"/>
                <w:szCs w:val="16"/>
                <w:lang w:val="en-GB"/>
              </w:rPr>
            </w:pPr>
          </w:p>
          <w:p w14:paraId="3F57234B" w14:textId="77777777" w:rsidR="007009A2" w:rsidRPr="007009A2" w:rsidRDefault="007009A2" w:rsidP="007009A2">
            <w:pPr>
              <w:spacing w:after="0" w:line="240" w:lineRule="auto"/>
              <w:ind w:left="186"/>
              <w:jc w:val="both"/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 xml:space="preserve">We have set up the following rules to handle personal information. </w:t>
            </w:r>
          </w:p>
          <w:p w14:paraId="317C4AAF" w14:textId="77777777" w:rsidR="007009A2" w:rsidRPr="007009A2" w:rsidRDefault="007009A2" w:rsidP="007009A2">
            <w:pPr>
              <w:spacing w:after="0" w:line="240" w:lineRule="auto"/>
              <w:ind w:left="186"/>
              <w:jc w:val="both"/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</w:pPr>
            <w:proofErr w:type="gramStart"/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>1.-</w:t>
            </w:r>
            <w:proofErr w:type="gramEnd"/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 xml:space="preserve"> We guarantee that we will use this information only for registration purposes.</w:t>
            </w:r>
          </w:p>
          <w:p w14:paraId="0849F99D" w14:textId="77777777" w:rsidR="007009A2" w:rsidRPr="007009A2" w:rsidRDefault="007009A2" w:rsidP="007009A2">
            <w:pPr>
              <w:spacing w:after="0" w:line="240" w:lineRule="auto"/>
              <w:ind w:left="186"/>
              <w:jc w:val="both"/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</w:pPr>
            <w:proofErr w:type="gramStart"/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>2.-</w:t>
            </w:r>
            <w:proofErr w:type="gramEnd"/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 xml:space="preserve"> We guarantee that we will not disclose your personal information.</w:t>
            </w:r>
          </w:p>
          <w:p w14:paraId="3D92A8FA" w14:textId="77777777" w:rsidR="007009A2" w:rsidRPr="007009A2" w:rsidRDefault="007009A2" w:rsidP="007009A2">
            <w:pPr>
              <w:spacing w:after="0" w:line="240" w:lineRule="auto"/>
              <w:ind w:left="186" w:right="71"/>
              <w:jc w:val="both"/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</w:pPr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>All personal data will be held in the Identity Data Verification System according to the Royal Decree 522/2006, 28 April, B.O.E. May 9</w:t>
            </w:r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vertAlign w:val="superscript"/>
                <w:lang w:val="en-GB"/>
              </w:rPr>
              <w:t>th</w:t>
            </w:r>
            <w:r w:rsidRPr="007009A2">
              <w:rPr>
                <w:rFonts w:ascii="Tahoma" w:eastAsia="Times New Roman" w:hAnsi="Tahoma" w:cs="Tahoma"/>
                <w:color w:val="000080"/>
                <w:sz w:val="20"/>
                <w:szCs w:val="20"/>
                <w:lang w:val="en-GB"/>
              </w:rPr>
              <w:t>. Law 15/1999 for the Protection of Personal Data.</w:t>
            </w:r>
          </w:p>
          <w:p w14:paraId="3E696207" w14:textId="77777777" w:rsidR="007009A2" w:rsidRPr="007009A2" w:rsidRDefault="007009A2" w:rsidP="007009A2">
            <w:pPr>
              <w:spacing w:after="0" w:line="240" w:lineRule="auto"/>
              <w:ind w:left="186" w:right="71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n-GB"/>
              </w:rPr>
            </w:pPr>
          </w:p>
        </w:tc>
      </w:tr>
    </w:tbl>
    <w:p w14:paraId="6F6943BD" w14:textId="77777777" w:rsidR="007C1AEC" w:rsidRDefault="007C1AEC" w:rsidP="005A19DF">
      <w:pPr>
        <w:rPr>
          <w:lang w:val="en-US"/>
        </w:rPr>
      </w:pPr>
    </w:p>
    <w:sectPr w:rsidR="007C1AEC" w:rsidSect="007009A2">
      <w:headerReference w:type="default" r:id="rId9"/>
      <w:footerReference w:type="default" r:id="rId10"/>
      <w:pgSz w:w="11906" w:h="16838"/>
      <w:pgMar w:top="833" w:right="707" w:bottom="851" w:left="1134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3A59A" w14:textId="77777777" w:rsidR="00696336" w:rsidRDefault="00696336" w:rsidP="00AC7E9E">
      <w:pPr>
        <w:spacing w:after="0" w:line="240" w:lineRule="auto"/>
      </w:pPr>
      <w:r>
        <w:separator/>
      </w:r>
    </w:p>
  </w:endnote>
  <w:endnote w:type="continuationSeparator" w:id="0">
    <w:p w14:paraId="6E8FC436" w14:textId="77777777" w:rsidR="00696336" w:rsidRDefault="00696336" w:rsidP="00AC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8D56" w14:textId="6733DE46" w:rsidR="005A15AC" w:rsidRPr="00D53B42" w:rsidRDefault="005A15AC" w:rsidP="00601A11">
    <w:pPr>
      <w:pStyle w:val="Piedepgina"/>
      <w:pBdr>
        <w:bottom w:val="single" w:sz="12" w:space="1" w:color="000099"/>
      </w:pBdr>
      <w:tabs>
        <w:tab w:val="left" w:pos="10206"/>
      </w:tabs>
      <w:ind w:right="142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S</w:t>
    </w:r>
    <w:r w:rsidR="004844DF">
      <w:rPr>
        <w:rFonts w:ascii="Arial" w:hAnsi="Arial" w:cs="Arial"/>
        <w:color w:val="000099"/>
        <w:sz w:val="16"/>
        <w:szCs w:val="16"/>
      </w:rPr>
      <w:t>OLARNET Project</w:t>
    </w:r>
  </w:p>
  <w:p w14:paraId="59BFC2E7" w14:textId="77777777" w:rsidR="005A15AC" w:rsidRPr="00D53B42" w:rsidRDefault="005A15AC" w:rsidP="00A44D5B">
    <w:pPr>
      <w:pStyle w:val="Piedepgina"/>
      <w:tabs>
        <w:tab w:val="clear" w:pos="4252"/>
        <w:tab w:val="center" w:pos="-1134"/>
      </w:tabs>
      <w:jc w:val="center"/>
      <w:rPr>
        <w:rFonts w:ascii="Arial" w:hAnsi="Arial" w:cs="Arial"/>
        <w:color w:val="000099"/>
        <w:sz w:val="16"/>
        <w:szCs w:val="16"/>
      </w:rPr>
    </w:pPr>
    <w:r w:rsidRPr="00D53B42">
      <w:rPr>
        <w:rFonts w:ascii="Arial" w:hAnsi="Arial" w:cs="Arial"/>
        <w:color w:val="000099"/>
        <w:sz w:val="16"/>
        <w:szCs w:val="16"/>
      </w:rPr>
      <w:t>Instituto de Astrofísica de Canarias</w:t>
    </w:r>
  </w:p>
  <w:p w14:paraId="2CA50DA2" w14:textId="77777777" w:rsidR="005A15AC" w:rsidRPr="00D53B42" w:rsidRDefault="005A15AC" w:rsidP="00A44D5B">
    <w:pPr>
      <w:pStyle w:val="Piedepgina"/>
      <w:jc w:val="center"/>
      <w:rPr>
        <w:rFonts w:ascii="Arial" w:hAnsi="Arial" w:cs="Arial"/>
        <w:color w:val="000099"/>
        <w:sz w:val="16"/>
        <w:szCs w:val="16"/>
      </w:rPr>
    </w:pPr>
    <w:r w:rsidRPr="00D53B42">
      <w:rPr>
        <w:rFonts w:ascii="Arial" w:hAnsi="Arial" w:cs="Arial"/>
        <w:color w:val="000099"/>
        <w:sz w:val="16"/>
        <w:szCs w:val="16"/>
      </w:rPr>
      <w:t>C/ Vía Láctea, s/n, La Laguna. Tenerife. E-38205 SPAIN</w:t>
    </w:r>
  </w:p>
  <w:p w14:paraId="5308C10A" w14:textId="77777777" w:rsidR="005A15AC" w:rsidRPr="00D53B42" w:rsidRDefault="005A15AC" w:rsidP="00A44D5B">
    <w:pPr>
      <w:pStyle w:val="Piedepgina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Fax</w:t>
    </w:r>
    <w:r w:rsidRPr="00D53B42">
      <w:rPr>
        <w:rFonts w:ascii="Arial" w:hAnsi="Arial" w:cs="Arial"/>
        <w:color w:val="000099"/>
        <w:sz w:val="16"/>
        <w:szCs w:val="16"/>
      </w:rPr>
      <w:t>: +34 922605</w:t>
    </w:r>
    <w:r w:rsidR="001913BD">
      <w:rPr>
        <w:rFonts w:ascii="Arial" w:hAnsi="Arial" w:cs="Arial"/>
        <w:color w:val="000099"/>
        <w:sz w:val="16"/>
        <w:szCs w:val="16"/>
      </w:rPr>
      <w:t>2</w:t>
    </w:r>
    <w:r w:rsidR="006F58C5">
      <w:rPr>
        <w:rFonts w:ascii="Arial" w:hAnsi="Arial" w:cs="Arial"/>
        <w:color w:val="000099"/>
        <w:sz w:val="16"/>
        <w:szCs w:val="16"/>
      </w:rPr>
      <w:t>10</w:t>
    </w:r>
    <w:r>
      <w:rPr>
        <w:rFonts w:ascii="Arial" w:hAnsi="Arial" w:cs="Arial"/>
        <w:color w:val="000099"/>
        <w:sz w:val="16"/>
        <w:szCs w:val="16"/>
      </w:rPr>
      <w:t xml:space="preserve">                       </w:t>
    </w:r>
    <w:r>
      <w:rPr>
        <w:rFonts w:ascii="Arial" w:hAnsi="Arial" w:cs="Arial"/>
        <w:color w:val="000099"/>
        <w:sz w:val="16"/>
        <w:szCs w:val="16"/>
      </w:rPr>
      <w:tab/>
      <w:t>Tel: +34 922605192</w:t>
    </w:r>
    <w:r>
      <w:rPr>
        <w:rFonts w:ascii="Arial" w:hAnsi="Arial" w:cs="Arial"/>
        <w:color w:val="000099"/>
        <w:sz w:val="16"/>
        <w:szCs w:val="16"/>
      </w:rPr>
      <w:tab/>
      <w:t>solarnet@iac.es</w:t>
    </w:r>
  </w:p>
  <w:p w14:paraId="11E27786" w14:textId="77777777" w:rsidR="005A15AC" w:rsidRPr="00A44D5B" w:rsidRDefault="005A15AC" w:rsidP="00A44D5B">
    <w:pPr>
      <w:pStyle w:val="Piedepgina"/>
      <w:ind w:left="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96C6" w14:textId="77777777" w:rsidR="00696336" w:rsidRDefault="00696336" w:rsidP="00AC7E9E">
      <w:pPr>
        <w:spacing w:after="0" w:line="240" w:lineRule="auto"/>
      </w:pPr>
      <w:r>
        <w:separator/>
      </w:r>
    </w:p>
  </w:footnote>
  <w:footnote w:type="continuationSeparator" w:id="0">
    <w:p w14:paraId="5BC64BED" w14:textId="77777777" w:rsidR="00696336" w:rsidRDefault="00696336" w:rsidP="00AC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C6161" w14:textId="68DB96C5" w:rsidR="00601A11" w:rsidRPr="00601A11" w:rsidRDefault="00601A11" w:rsidP="00601A11">
    <w:pPr>
      <w:spacing w:after="0" w:line="240" w:lineRule="auto"/>
      <w:ind w:right="142"/>
      <w:jc w:val="center"/>
      <w:rPr>
        <w:rFonts w:ascii="Arial" w:hAnsi="Arial"/>
        <w:color w:val="000099"/>
        <w:sz w:val="8"/>
        <w:szCs w:val="8"/>
        <w:lang w:val="en-US"/>
      </w:rPr>
    </w:pP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40AF563A" w14:textId="1482614E" w:rsidR="005A15AC" w:rsidRPr="00234CB1" w:rsidRDefault="00601A11" w:rsidP="00601A11">
    <w:pPr>
      <w:pStyle w:val="Encabezado"/>
      <w:tabs>
        <w:tab w:val="clear" w:pos="4252"/>
      </w:tabs>
      <w:ind w:right="142"/>
      <w:rPr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F76CE" wp14:editId="29D013EA">
              <wp:simplePos x="0" y="0"/>
              <wp:positionH relativeFrom="column">
                <wp:posOffset>3517265</wp:posOffset>
              </wp:positionH>
              <wp:positionV relativeFrom="paragraph">
                <wp:posOffset>134620</wp:posOffset>
              </wp:positionV>
              <wp:extent cx="3095625" cy="323850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0148FD83" w:rsidR="005A15AC" w:rsidRPr="0097537E" w:rsidRDefault="005A15AC" w:rsidP="0097537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gramStart"/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This project is supported </w:t>
                          </w:r>
                          <w:r w:rsidRPr="00877824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en-GB"/>
                            </w:rPr>
                            <w:t>by</w:t>
                          </w: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the European Commission’s FP7 Capacities Programme</w:t>
                          </w:r>
                          <w:proofErr w:type="gramEnd"/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for the period April 2013</w:t>
                          </w:r>
                          <w:r w:rsidR="00601A11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-</w:t>
                          </w: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March 2017 under the Grant Agreement number 312495</w:t>
                          </w:r>
                          <w:r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Texto 2" o:spid="_x0000_s1026" type="#_x0000_t202" style="position:absolute;margin-left:276.95pt;margin-top:10.6pt;width:24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" filled="f" stroked="f">
              <v:textbox>
                <w:txbxContent>
                  <w:p w14:paraId="4A09DB4D" w14:textId="0148FD83" w:rsidR="005A15AC" w:rsidRPr="0097537E" w:rsidRDefault="005A15AC" w:rsidP="0097537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2"/>
                        <w:szCs w:val="12"/>
                        <w:lang w:val="en-US"/>
                      </w:rPr>
                    </w:pPr>
                    <w:proofErr w:type="gramStart"/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This project is supported </w:t>
                    </w:r>
                    <w:r w:rsidRPr="00877824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4"/>
                        <w:szCs w:val="14"/>
                        <w:lang w:val="en-GB"/>
                      </w:rPr>
                      <w:t>by</w:t>
                    </w: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the European Commission’s FP7 Capacities Programme</w:t>
                    </w:r>
                    <w:proofErr w:type="gramEnd"/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for the period April 2013</w:t>
                    </w:r>
                    <w:r w:rsidR="00601A11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-</w:t>
                    </w: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March 2017 under the Grant Agreement number 312495</w:t>
                    </w:r>
                    <w:r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A15AC" w:rsidRPr="0097537E">
      <w:rPr>
        <w:noProof/>
      </w:rPr>
      <w:drawing>
        <wp:inline distT="0" distB="0" distL="0" distR="0" wp14:anchorId="6FDA27B6" wp14:editId="78A71AAC">
          <wp:extent cx="1828389" cy="428625"/>
          <wp:effectExtent l="0" t="0" r="635" b="0"/>
          <wp:docPr id="4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8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A15AC" w:rsidRPr="00234CB1">
      <w:rPr>
        <w:lang w:val="en-US"/>
      </w:rPr>
      <w:t xml:space="preserve">  </w:t>
    </w:r>
    <w:r w:rsidR="005A15AC" w:rsidRPr="0097537E">
      <w:rPr>
        <w:noProof/>
      </w:rPr>
      <w:drawing>
        <wp:inline distT="0" distB="0" distL="0" distR="0" wp14:anchorId="6C6EB154" wp14:editId="1735F23B">
          <wp:extent cx="733425" cy="473681"/>
          <wp:effectExtent l="0" t="0" r="0" b="3175"/>
          <wp:docPr id="6" name="Imagen 4" descr="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FP7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85" cy="482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A15AC" w:rsidRPr="00234CB1">
      <w:rPr>
        <w:lang w:val="en-US"/>
      </w:rPr>
      <w:t xml:space="preserve">  </w:t>
    </w:r>
    <w:r w:rsidR="005A15AC" w:rsidRPr="0097537E">
      <w:rPr>
        <w:noProof/>
      </w:rPr>
      <w:drawing>
        <wp:inline distT="0" distB="0" distL="0" distR="0" wp14:anchorId="27489E75" wp14:editId="422761ED">
          <wp:extent cx="873027" cy="476250"/>
          <wp:effectExtent l="0" t="0" r="3810" b="0"/>
          <wp:docPr id="7" name="Imagen 5" descr="eu_color_400x59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Imagen 5" descr="eu_color_400x590_trans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2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14:paraId="218BCDC8" w14:textId="77777777" w:rsidR="005A15AC" w:rsidRDefault="00186A0A" w:rsidP="00186A0A">
    <w:pPr>
      <w:spacing w:after="0" w:line="240" w:lineRule="auto"/>
      <w:ind w:left="3540"/>
      <w:rPr>
        <w:rStyle w:val="Hipervnculo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  </w:t>
    </w:r>
    <w:hyperlink r:id="rId4" w:history="1">
      <w:r w:rsidR="005A15AC" w:rsidRPr="00C327DE">
        <w:rPr>
          <w:rStyle w:val="Hipervnculo"/>
          <w:rFonts w:ascii="Arial" w:hAnsi="Arial"/>
          <w:sz w:val="16"/>
          <w:szCs w:val="16"/>
          <w:lang w:val="en-US"/>
        </w:rPr>
        <w:t>www.solarnet-east.eu</w:t>
      </w:r>
    </w:hyperlink>
  </w:p>
  <w:p w14:paraId="0B623BEA" w14:textId="46E65032" w:rsidR="005A15AC" w:rsidRPr="00C21793" w:rsidRDefault="0071062C" w:rsidP="00601A11">
    <w:pPr>
      <w:pStyle w:val="Encabezado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</w:t>
    </w:r>
    <w:r w:rsidR="00601A11">
      <w:rPr>
        <w:sz w:val="12"/>
        <w:szCs w:val="1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65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CC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B03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3A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88C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70C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0AC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0C8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4C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3A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BE0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C480F"/>
    <w:multiLevelType w:val="hybridMultilevel"/>
    <w:tmpl w:val="30C434F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D42BBF"/>
    <w:multiLevelType w:val="hybridMultilevel"/>
    <w:tmpl w:val="41B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076"/>
    <w:multiLevelType w:val="hybridMultilevel"/>
    <w:tmpl w:val="BE4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72EB5"/>
    <w:multiLevelType w:val="hybridMultilevel"/>
    <w:tmpl w:val="0010A1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13333A"/>
    <w:multiLevelType w:val="hybridMultilevel"/>
    <w:tmpl w:val="91889A80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1571DC3"/>
    <w:multiLevelType w:val="hybridMultilevel"/>
    <w:tmpl w:val="1488ED6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AA873E3"/>
    <w:multiLevelType w:val="hybridMultilevel"/>
    <w:tmpl w:val="1AD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06F27"/>
    <w:multiLevelType w:val="hybridMultilevel"/>
    <w:tmpl w:val="189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B28BF"/>
    <w:multiLevelType w:val="hybridMultilevel"/>
    <w:tmpl w:val="DE841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C3D1A"/>
    <w:multiLevelType w:val="hybridMultilevel"/>
    <w:tmpl w:val="985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F21FE"/>
    <w:multiLevelType w:val="hybridMultilevel"/>
    <w:tmpl w:val="87D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61698"/>
    <w:multiLevelType w:val="multilevel"/>
    <w:tmpl w:val="4E3EF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676C9F"/>
    <w:multiLevelType w:val="hybridMultilevel"/>
    <w:tmpl w:val="250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C29"/>
    <w:multiLevelType w:val="hybridMultilevel"/>
    <w:tmpl w:val="F6B2B31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8"/>
  </w:num>
  <w:num w:numId="15">
    <w:abstractNumId w:val="21"/>
  </w:num>
  <w:num w:numId="16">
    <w:abstractNumId w:val="13"/>
  </w:num>
  <w:num w:numId="17">
    <w:abstractNumId w:val="17"/>
  </w:num>
  <w:num w:numId="18">
    <w:abstractNumId w:val="23"/>
  </w:num>
  <w:num w:numId="19">
    <w:abstractNumId w:val="11"/>
  </w:num>
  <w:num w:numId="20">
    <w:abstractNumId w:val="22"/>
  </w:num>
  <w:num w:numId="21">
    <w:abstractNumId w:val="12"/>
  </w:num>
  <w:num w:numId="22">
    <w:abstractNumId w:val="24"/>
  </w:num>
  <w:num w:numId="23">
    <w:abstractNumId w:val="1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1E"/>
    <w:rsid w:val="00004765"/>
    <w:rsid w:val="000319BC"/>
    <w:rsid w:val="00035486"/>
    <w:rsid w:val="0004762A"/>
    <w:rsid w:val="00055FE5"/>
    <w:rsid w:val="00094AA1"/>
    <w:rsid w:val="000A37C2"/>
    <w:rsid w:val="000B2F4C"/>
    <w:rsid w:val="000E29CB"/>
    <w:rsid w:val="000F2751"/>
    <w:rsid w:val="00126C86"/>
    <w:rsid w:val="00127635"/>
    <w:rsid w:val="001441C4"/>
    <w:rsid w:val="00182EDD"/>
    <w:rsid w:val="00186A0A"/>
    <w:rsid w:val="001913BD"/>
    <w:rsid w:val="001A7E51"/>
    <w:rsid w:val="001C553F"/>
    <w:rsid w:val="001E2E55"/>
    <w:rsid w:val="00233CEA"/>
    <w:rsid w:val="00234CB1"/>
    <w:rsid w:val="00252F8F"/>
    <w:rsid w:val="002738FD"/>
    <w:rsid w:val="00277DF5"/>
    <w:rsid w:val="00291070"/>
    <w:rsid w:val="00293F50"/>
    <w:rsid w:val="002A16F8"/>
    <w:rsid w:val="002A7C8C"/>
    <w:rsid w:val="002B485C"/>
    <w:rsid w:val="00314D5A"/>
    <w:rsid w:val="0032088C"/>
    <w:rsid w:val="0034705B"/>
    <w:rsid w:val="00357E02"/>
    <w:rsid w:val="00362B14"/>
    <w:rsid w:val="003B0FEA"/>
    <w:rsid w:val="003B787E"/>
    <w:rsid w:val="003D31C4"/>
    <w:rsid w:val="003F4C8E"/>
    <w:rsid w:val="00402177"/>
    <w:rsid w:val="004351A1"/>
    <w:rsid w:val="00452187"/>
    <w:rsid w:val="00461F5F"/>
    <w:rsid w:val="00480605"/>
    <w:rsid w:val="00482B92"/>
    <w:rsid w:val="004844DF"/>
    <w:rsid w:val="004972DD"/>
    <w:rsid w:val="004A0C83"/>
    <w:rsid w:val="004B455C"/>
    <w:rsid w:val="004C3673"/>
    <w:rsid w:val="004D04FC"/>
    <w:rsid w:val="004D7EAD"/>
    <w:rsid w:val="004F0AB6"/>
    <w:rsid w:val="004F44E7"/>
    <w:rsid w:val="00535A2C"/>
    <w:rsid w:val="00551B16"/>
    <w:rsid w:val="00555AD4"/>
    <w:rsid w:val="00565512"/>
    <w:rsid w:val="0057726B"/>
    <w:rsid w:val="00586CAB"/>
    <w:rsid w:val="005912F0"/>
    <w:rsid w:val="005941F8"/>
    <w:rsid w:val="005A08F2"/>
    <w:rsid w:val="005A15AC"/>
    <w:rsid w:val="005A19DF"/>
    <w:rsid w:val="005A75D8"/>
    <w:rsid w:val="005B3CA3"/>
    <w:rsid w:val="005C08DC"/>
    <w:rsid w:val="005C537F"/>
    <w:rsid w:val="005C614A"/>
    <w:rsid w:val="005E3CE7"/>
    <w:rsid w:val="005F334B"/>
    <w:rsid w:val="005F69AB"/>
    <w:rsid w:val="00601A11"/>
    <w:rsid w:val="00610BC3"/>
    <w:rsid w:val="00627A32"/>
    <w:rsid w:val="00632DEE"/>
    <w:rsid w:val="00655728"/>
    <w:rsid w:val="00696336"/>
    <w:rsid w:val="006A52D1"/>
    <w:rsid w:val="006E1AB4"/>
    <w:rsid w:val="006E2093"/>
    <w:rsid w:val="006E49AC"/>
    <w:rsid w:val="006F58C5"/>
    <w:rsid w:val="007009A2"/>
    <w:rsid w:val="00704137"/>
    <w:rsid w:val="00710157"/>
    <w:rsid w:val="0071062C"/>
    <w:rsid w:val="00733D7D"/>
    <w:rsid w:val="00742CC9"/>
    <w:rsid w:val="007603CE"/>
    <w:rsid w:val="00760AD8"/>
    <w:rsid w:val="007C1AEC"/>
    <w:rsid w:val="007C3B34"/>
    <w:rsid w:val="00805348"/>
    <w:rsid w:val="00810FCC"/>
    <w:rsid w:val="00856727"/>
    <w:rsid w:val="008726EB"/>
    <w:rsid w:val="00877824"/>
    <w:rsid w:val="008900AB"/>
    <w:rsid w:val="008A04EF"/>
    <w:rsid w:val="008A30CE"/>
    <w:rsid w:val="008A70AC"/>
    <w:rsid w:val="008B16C7"/>
    <w:rsid w:val="008C2936"/>
    <w:rsid w:val="0090170F"/>
    <w:rsid w:val="00901E4F"/>
    <w:rsid w:val="00927632"/>
    <w:rsid w:val="00970156"/>
    <w:rsid w:val="0097537E"/>
    <w:rsid w:val="00975ED7"/>
    <w:rsid w:val="0097696D"/>
    <w:rsid w:val="009C088E"/>
    <w:rsid w:val="00A0598D"/>
    <w:rsid w:val="00A0653A"/>
    <w:rsid w:val="00A074B5"/>
    <w:rsid w:val="00A106D2"/>
    <w:rsid w:val="00A23017"/>
    <w:rsid w:val="00A2376E"/>
    <w:rsid w:val="00A44D5B"/>
    <w:rsid w:val="00A552B4"/>
    <w:rsid w:val="00A86196"/>
    <w:rsid w:val="00A90089"/>
    <w:rsid w:val="00AC5ECF"/>
    <w:rsid w:val="00AC7E9E"/>
    <w:rsid w:val="00B06268"/>
    <w:rsid w:val="00B10336"/>
    <w:rsid w:val="00B156F0"/>
    <w:rsid w:val="00B234DC"/>
    <w:rsid w:val="00B55B24"/>
    <w:rsid w:val="00B94354"/>
    <w:rsid w:val="00B95CE9"/>
    <w:rsid w:val="00BC11BD"/>
    <w:rsid w:val="00BE15CD"/>
    <w:rsid w:val="00BF104C"/>
    <w:rsid w:val="00C04909"/>
    <w:rsid w:val="00C05269"/>
    <w:rsid w:val="00C21793"/>
    <w:rsid w:val="00C27F4F"/>
    <w:rsid w:val="00C327DE"/>
    <w:rsid w:val="00C534B7"/>
    <w:rsid w:val="00C71A93"/>
    <w:rsid w:val="00C72345"/>
    <w:rsid w:val="00C77E08"/>
    <w:rsid w:val="00C840C6"/>
    <w:rsid w:val="00CD59DD"/>
    <w:rsid w:val="00CE63F7"/>
    <w:rsid w:val="00CF247F"/>
    <w:rsid w:val="00CF2E11"/>
    <w:rsid w:val="00D30C8F"/>
    <w:rsid w:val="00D33E3D"/>
    <w:rsid w:val="00D526B6"/>
    <w:rsid w:val="00D54435"/>
    <w:rsid w:val="00D65560"/>
    <w:rsid w:val="00D73CC1"/>
    <w:rsid w:val="00D804C7"/>
    <w:rsid w:val="00D81B25"/>
    <w:rsid w:val="00D972CD"/>
    <w:rsid w:val="00DB6807"/>
    <w:rsid w:val="00DC08E4"/>
    <w:rsid w:val="00DD5CC4"/>
    <w:rsid w:val="00DE4C07"/>
    <w:rsid w:val="00E02CBD"/>
    <w:rsid w:val="00E102E4"/>
    <w:rsid w:val="00E14BB0"/>
    <w:rsid w:val="00E606DF"/>
    <w:rsid w:val="00E76BBD"/>
    <w:rsid w:val="00E85A14"/>
    <w:rsid w:val="00EA135F"/>
    <w:rsid w:val="00EA61FC"/>
    <w:rsid w:val="00ED4087"/>
    <w:rsid w:val="00F17622"/>
    <w:rsid w:val="00F4668C"/>
    <w:rsid w:val="00F95E6E"/>
    <w:rsid w:val="00FC280D"/>
    <w:rsid w:val="00FE201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98B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E9E"/>
  </w:style>
  <w:style w:type="paragraph" w:styleId="Piedepgina">
    <w:name w:val="footer"/>
    <w:basedOn w:val="Normal"/>
    <w:link w:val="Piedepgina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9E"/>
  </w:style>
  <w:style w:type="paragraph" w:styleId="Textodeglobo">
    <w:name w:val="Balloon Text"/>
    <w:basedOn w:val="Normal"/>
    <w:link w:val="TextodegloboCar"/>
    <w:uiPriority w:val="99"/>
    <w:semiHidden/>
    <w:unhideWhenUsed/>
    <w:rsid w:val="00A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C71A93"/>
  </w:style>
  <w:style w:type="paragraph" w:styleId="Epgrafe">
    <w:name w:val="caption"/>
    <w:basedOn w:val="Normal"/>
    <w:next w:val="Normal"/>
    <w:uiPriority w:val="35"/>
    <w:unhideWhenUsed/>
    <w:qFormat/>
    <w:rsid w:val="004F0A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B2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E9E"/>
  </w:style>
  <w:style w:type="paragraph" w:styleId="Piedepgina">
    <w:name w:val="footer"/>
    <w:basedOn w:val="Normal"/>
    <w:link w:val="Piedepgina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9E"/>
  </w:style>
  <w:style w:type="paragraph" w:styleId="Textodeglobo">
    <w:name w:val="Balloon Text"/>
    <w:basedOn w:val="Normal"/>
    <w:link w:val="TextodegloboCar"/>
    <w:uiPriority w:val="99"/>
    <w:semiHidden/>
    <w:unhideWhenUsed/>
    <w:rsid w:val="00A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C71A93"/>
  </w:style>
  <w:style w:type="paragraph" w:styleId="Epgrafe">
    <w:name w:val="caption"/>
    <w:basedOn w:val="Normal"/>
    <w:next w:val="Normal"/>
    <w:uiPriority w:val="35"/>
    <w:unhideWhenUsed/>
    <w:qFormat/>
    <w:rsid w:val="004F0A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B2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solarnet-east.eu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144-654F-FF44-8DE1-893B171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70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AC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Alberto Escobar Rodríguez</cp:lastModifiedBy>
  <cp:revision>3</cp:revision>
  <cp:lastPrinted>2013-12-03T13:31:00Z</cp:lastPrinted>
  <dcterms:created xsi:type="dcterms:W3CDTF">2016-07-13T12:34:00Z</dcterms:created>
  <dcterms:modified xsi:type="dcterms:W3CDTF">2016-07-13T12:37:00Z</dcterms:modified>
</cp:coreProperties>
</file>